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B2" w:rsidRPr="004576B2" w:rsidRDefault="004576B2" w:rsidP="004576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ХЕРСОНСЬКА ОБЛАСНА ДЕРЖАВНА АДМІНІСТРАЦІЯ</w:t>
      </w: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 Р О Т О К О Л  № 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асідання Громадської ради при </w:t>
      </w: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бласній державній адміністрації</w:t>
      </w: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ind w:left="5040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  <w:r w:rsidRPr="004576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ab/>
      </w:r>
    </w:p>
    <w:p w:rsidR="004576B2" w:rsidRPr="004576B2" w:rsidRDefault="004576B2" w:rsidP="004576B2">
      <w:pPr>
        <w:spacing w:after="0" w:line="240" w:lineRule="auto"/>
        <w:ind w:left="5040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ind w:left="5040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ind w:left="5040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ind w:left="5040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ind w:left="5400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від 0</w:t>
      </w:r>
      <w:r w:rsidRPr="004576B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</w:t>
      </w:r>
      <w:r w:rsidRPr="004576B2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червня 2017 року</w:t>
      </w:r>
    </w:p>
    <w:p w:rsidR="004576B2" w:rsidRPr="004576B2" w:rsidRDefault="004576B2" w:rsidP="004576B2">
      <w:pPr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widowControl w:val="0"/>
        <w:autoSpaceDE w:val="0"/>
        <w:autoSpaceDN w:val="0"/>
        <w:adjustRightInd w:val="0"/>
        <w:spacing w:after="0" w:line="389" w:lineRule="exact"/>
        <w:jc w:val="both"/>
        <w:rPr>
          <w:rFonts w:ascii="Times New Roman" w:eastAsia="Times New Roman" w:hAnsi="Times New Roman" w:cs="Times New Roman"/>
          <w:b/>
          <w:color w:val="1D2129"/>
          <w:sz w:val="32"/>
          <w:szCs w:val="32"/>
          <w:lang w:eastAsia="ru-RU"/>
        </w:rPr>
      </w:pPr>
      <w:r w:rsidRPr="004576B2">
        <w:rPr>
          <w:rFonts w:ascii="Times New Roman" w:eastAsia="Times New Roman" w:hAnsi="Times New Roman" w:cs="Times New Roman"/>
          <w:b/>
          <w:color w:val="1D2129"/>
          <w:sz w:val="32"/>
          <w:szCs w:val="32"/>
          <w:lang w:val="uk-UA" w:eastAsia="ru-RU"/>
        </w:rPr>
        <w:lastRenderedPageBreak/>
        <w:t xml:space="preserve">                                           Протокол № 10</w:t>
      </w: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28"/>
          <w:szCs w:val="24"/>
          <w:lang w:val="uk-UA" w:eastAsia="ru-RU"/>
        </w:rPr>
      </w:pPr>
      <w:r w:rsidRPr="004576B2">
        <w:rPr>
          <w:rFonts w:ascii="Times New Roman" w:eastAsia="Times New Roman" w:hAnsi="Times New Roman" w:cs="Times New Roman"/>
          <w:b/>
          <w:bCs/>
          <w:color w:val="1D2129"/>
          <w:sz w:val="28"/>
          <w:szCs w:val="24"/>
          <w:lang w:val="uk-UA" w:eastAsia="ru-RU"/>
        </w:rPr>
        <w:t xml:space="preserve">розширеного засідання Громадської ради при </w:t>
      </w:r>
    </w:p>
    <w:p w:rsidR="004576B2" w:rsidRPr="004576B2" w:rsidRDefault="004576B2" w:rsidP="00457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9"/>
          <w:sz w:val="28"/>
          <w:szCs w:val="24"/>
          <w:lang w:val="uk-UA" w:eastAsia="ru-RU"/>
        </w:rPr>
      </w:pPr>
      <w:r w:rsidRPr="004576B2">
        <w:rPr>
          <w:rFonts w:ascii="Times New Roman" w:eastAsia="Times New Roman" w:hAnsi="Times New Roman" w:cs="Times New Roman"/>
          <w:b/>
          <w:bCs/>
          <w:color w:val="1D2129"/>
          <w:sz w:val="28"/>
          <w:szCs w:val="24"/>
          <w:lang w:val="uk-UA" w:eastAsia="ru-RU"/>
        </w:rPr>
        <w:t>обласній державній адміністрації</w:t>
      </w:r>
    </w:p>
    <w:p w:rsidR="004576B2" w:rsidRPr="004576B2" w:rsidRDefault="004576B2" w:rsidP="004576B2">
      <w:pP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pacing w:after="0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м. Херсон</w:t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  <w:t xml:space="preserve">  08 червня  2017 р. </w:t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  <w:t xml:space="preserve">          </w:t>
      </w:r>
    </w:p>
    <w:p w:rsidR="004576B2" w:rsidRDefault="004576B2" w:rsidP="004576B2">
      <w:pPr>
        <w:spacing w:after="0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л.Свободи</w:t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  <w:t xml:space="preserve">  16.00</w:t>
      </w:r>
    </w:p>
    <w:p w:rsidR="004576B2" w:rsidRPr="004576B2" w:rsidRDefault="004576B2" w:rsidP="004576B2">
      <w:pPr>
        <w:spacing w:after="0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1 поверх</w:t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  <w:t xml:space="preserve"> </w:t>
      </w:r>
    </w:p>
    <w:p w:rsidR="004576B2" w:rsidRPr="004576B2" w:rsidRDefault="004576B2" w:rsidP="004576B2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    </w:t>
      </w:r>
      <w:r w:rsidRPr="004576B2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       </w:t>
      </w: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</w:t>
      </w: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сутні: 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іб </w:t>
      </w:r>
    </w:p>
    <w:p w:rsidR="004576B2" w:rsidRPr="004576B2" w:rsidRDefault="004576B2" w:rsidP="004576B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Відсутні: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</w:t>
      </w:r>
    </w:p>
    <w:p w:rsidR="004576B2" w:rsidRPr="004576B2" w:rsidRDefault="004576B2" w:rsidP="004576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(список реєстрації  додається)</w:t>
      </w:r>
    </w:p>
    <w:p w:rsidR="004576B2" w:rsidRPr="004576B2" w:rsidRDefault="004576B2" w:rsidP="004576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lang w:val="uk-UA" w:eastAsia="ru-RU"/>
        </w:rPr>
      </w:pPr>
      <w:r w:rsidRPr="004576B2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                                                          </w:t>
      </w:r>
    </w:p>
    <w:p w:rsidR="004576B2" w:rsidRPr="004576B2" w:rsidRDefault="004576B2" w:rsidP="004576B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шені : </w:t>
      </w:r>
    </w:p>
    <w:p w:rsidR="004576B2" w:rsidRPr="00F50187" w:rsidRDefault="004576B2" w:rsidP="00AC7C32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01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директора департамента з питань внутрішньої та </w:t>
      </w:r>
      <w:r w:rsidR="00F50187" w:rsidRPr="00F5018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F50187">
        <w:rPr>
          <w:rFonts w:ascii="Times New Roman" w:eastAsia="Calibri" w:hAnsi="Times New Roman" w:cs="Times New Roman"/>
          <w:sz w:val="28"/>
          <w:szCs w:val="28"/>
          <w:lang w:val="uk-UA"/>
        </w:rPr>
        <w:t>нформаційної політики Гавриш Павло Олександрович</w:t>
      </w:r>
      <w:r w:rsidR="005A58E3" w:rsidRPr="00F5018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501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D7FC3" w:rsidRDefault="007D7FC3" w:rsidP="00AC7C3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7FC3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головного управління ДСНС у Херсонській області Чорний Сергій Михайлович</w:t>
      </w:r>
      <w:r w:rsidR="005A58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D7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D7FC3" w:rsidRDefault="007D7FC3" w:rsidP="00F5018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начальника Херсонського обласного управління лісового та мисливського господарства Покотило Лідія Богданівна</w:t>
      </w:r>
      <w:r w:rsidR="005A58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A58E3" w:rsidRDefault="007D7FC3" w:rsidP="00F5018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лени ГО «Спілка ветеранів АТО та волонтерів»</w:t>
      </w:r>
      <w:r w:rsidR="005A58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A58E3" w:rsidRDefault="005A58E3" w:rsidP="00F5018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голови Херсонської обласної ради Зеленчук В.В.</w:t>
      </w:r>
    </w:p>
    <w:p w:rsidR="004576B2" w:rsidRDefault="005A58E3" w:rsidP="00F5018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епутат Херсонської обласної ради Ставицький М.П.</w:t>
      </w:r>
      <w:r w:rsidR="007D7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D7FC3" w:rsidRPr="004576B2" w:rsidRDefault="007D7FC3" w:rsidP="007D7FC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76B2" w:rsidRPr="004576B2" w:rsidRDefault="004576B2" w:rsidP="004576B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Для ведення зборів обрано:</w:t>
      </w:r>
    </w:p>
    <w:p w:rsidR="004576B2" w:rsidRPr="004576B2" w:rsidRDefault="004576B2" w:rsidP="004576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Секретаріат в складі </w:t>
      </w:r>
      <w:r w:rsidR="007D7FC3">
        <w:rPr>
          <w:rFonts w:ascii="Times New Roman" w:eastAsia="Calibri" w:hAnsi="Times New Roman" w:cs="Times New Roman"/>
          <w:sz w:val="28"/>
          <w:szCs w:val="28"/>
          <w:lang w:val="uk-UA"/>
        </w:rPr>
        <w:t>2-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х осіб:</w:t>
      </w:r>
    </w:p>
    <w:p w:rsidR="004576B2" w:rsidRPr="004576B2" w:rsidRDefault="004576B2" w:rsidP="004576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Безкоровайної О.</w:t>
      </w:r>
      <w:r w:rsidR="007D7FC3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D7F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Анєнкової Т.В.</w:t>
      </w:r>
    </w:p>
    <w:p w:rsidR="004576B2" w:rsidRPr="004576B2" w:rsidRDefault="004576B2" w:rsidP="004576B2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2. Лічильна комісія в складі 3-х осіб:</w:t>
      </w:r>
    </w:p>
    <w:p w:rsidR="007D7FC3" w:rsidRPr="007D7FC3" w:rsidRDefault="007D7FC3" w:rsidP="007D7FC3">
      <w:pP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7D7FC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Арнаут В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В</w:t>
      </w:r>
      <w:r w:rsidRPr="007D7FC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 w:rsidRPr="007D7FC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Карпова В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А</w:t>
      </w:r>
      <w:r w:rsidRPr="007D7FC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 w:rsidRPr="007D7FC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остол Ю.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.</w:t>
      </w:r>
      <w:r w:rsidRPr="007D7FC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</w:p>
    <w:p w:rsidR="004576B2" w:rsidRPr="004576B2" w:rsidRDefault="004576B2" w:rsidP="004576B2">
      <w:pPr>
        <w:ind w:left="3540" w:firstLine="708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рядок денний</w:t>
      </w:r>
    </w:p>
    <w:p w:rsidR="007D7FC3" w:rsidRPr="007D7FC3" w:rsidRDefault="007D7FC3" w:rsidP="00A90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Обговорення питання звернення до  Прем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'єр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істра України, генерального прокурора України, міністра АПК з приводу побиття першим заступником голови Державної агенції рибного господарства України воїна АТО при проведенні мирної акції у Києві у стінах даного агенства.</w:t>
      </w:r>
    </w:p>
    <w:p w:rsidR="007D7FC3" w:rsidRDefault="007D7FC3" w:rsidP="00A90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говорення питання щодо фінансування державних лі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исливських господарств та протипожежний стан в лісах області.</w:t>
      </w:r>
    </w:p>
    <w:p w:rsidR="00A90026" w:rsidRPr="007D7FC3" w:rsidRDefault="00A90026" w:rsidP="00A90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 xml:space="preserve">3. 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бговорення звіту по громадській експертизі 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бласної цільової програми «Розвиток освіти Херсонщини – інвестиції в майбутнє </w:t>
      </w:r>
      <w:r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іону» на 2015 – 2018 роки.</w:t>
      </w:r>
    </w:p>
    <w:p w:rsidR="007D7FC3" w:rsidRPr="007D7FC3" w:rsidRDefault="00A90026" w:rsidP="00A900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4</w:t>
      </w:r>
      <w:r w:rsidR="007D7FC3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 Звернення до Верховної ради України з приводу створення механізму захисту прав споживачів через незалежну службу «Енергетичного омбудсмена». </w:t>
      </w:r>
    </w:p>
    <w:p w:rsidR="00A90026" w:rsidRDefault="00A90026" w:rsidP="00A9002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5</w:t>
      </w:r>
      <w:r w:rsidR="007D7FC3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Pr="00A90026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Обговорення звернення до Міжнародної спільноти та Організації Об’єднаних  Націй громадської ініціативи на підтримку визначення Росії агресором щодо України.  </w:t>
      </w:r>
    </w:p>
    <w:p w:rsidR="00A90026" w:rsidRPr="00A90026" w:rsidRDefault="00A90026" w:rsidP="00A9002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6.  </w:t>
      </w:r>
      <w:r w:rsidRPr="00A90026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бговорення звернення з загрози здоров’ю та життю мешканців м. Херсона та Херсонської області з розповсюдженням  карантинного бур’яну амброзії.</w:t>
      </w:r>
    </w:p>
    <w:p w:rsidR="001B3F97" w:rsidRDefault="00A90026" w:rsidP="00A900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7</w:t>
      </w:r>
      <w:r w:rsidR="007D7FC3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7D7FC3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90026">
        <w:rPr>
          <w:rFonts w:ascii="Times New Roman" w:hAnsi="Times New Roman" w:cs="Times New Roman"/>
          <w:sz w:val="28"/>
          <w:szCs w:val="28"/>
        </w:rPr>
        <w:t>Обговорення звернення ГО «Південна фортеця» з питання виконання судового рішення</w:t>
      </w:r>
      <w:r w:rsidR="001B3F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026" w:rsidRDefault="001B3F97" w:rsidP="00A90026">
      <w:pPr>
        <w:shd w:val="clear" w:color="auto" w:fill="FFFFFF"/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 Інше.</w:t>
      </w:r>
      <w:r w:rsidR="00A90026">
        <w:t xml:space="preserve"> </w:t>
      </w:r>
    </w:p>
    <w:p w:rsidR="00A90026" w:rsidRPr="007D7FC3" w:rsidRDefault="00A90026" w:rsidP="007D7F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4576B2" w:rsidRPr="004576B2" w:rsidRDefault="004576B2" w:rsidP="004576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ершого питання порядку денного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A9002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="00A90026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говорення питання звернення до  Прем</w:t>
      </w:r>
      <w:r w:rsidR="00A90026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'єр</w:t>
      </w:r>
      <w:r w:rsidR="00A90026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A90026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М</w:t>
      </w:r>
      <w:r w:rsidR="00A90026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істра України, генерального прокурора України, міністра АПК з приводу побиття першим заступником голови Державної агенції рибного господарства України воїна АТО при проведенні мирної акції у Києві у стінах даного агенства</w:t>
      </w:r>
      <w:r w:rsidR="00A9002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4576B2" w:rsidRPr="004576B2" w:rsidRDefault="004576B2" w:rsidP="00A9002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Слухали:</w:t>
      </w:r>
    </w:p>
    <w:p w:rsidR="00A90026" w:rsidRDefault="004576B2" w:rsidP="00A9002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урківського В.В., який </w:t>
      </w:r>
      <w:r w:rsidR="00A9002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коментував </w:t>
      </w:r>
      <w:r w:rsidR="00A90026" w:rsidRPr="00A9002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ео</w:t>
      </w:r>
      <w:r w:rsidR="00A9002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-</w:t>
      </w:r>
      <w:r w:rsidR="004115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апис події, </w:t>
      </w:r>
      <w:r w:rsidR="00A90026" w:rsidRPr="00A9002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яка  відбулася </w:t>
      </w:r>
      <w:r w:rsidR="0041158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у</w:t>
      </w:r>
      <w:r w:rsidR="00A90026" w:rsidRPr="00A9002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тінах </w:t>
      </w:r>
      <w:r w:rsidR="00A90026" w:rsidRPr="00A90026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агенції рибного господарства України з приводу побиття першим заступником голови Державної агенції рибного господарства України воїна АТО</w:t>
      </w:r>
      <w:r w:rsid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за запропонував підтримати звернення до Прем'єра-міністра України та до генерального п</w:t>
      </w:r>
      <w:r w:rsidR="00631DD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рокурора України з цього питання</w:t>
      </w:r>
      <w:r w:rsidR="00A90026" w:rsidRPr="00A90026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.   </w:t>
      </w:r>
    </w:p>
    <w:p w:rsidR="00A90026" w:rsidRPr="00A90026" w:rsidRDefault="00A90026" w:rsidP="00A90026">
      <w:pPr>
        <w:spacing w:after="0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Виступили:</w:t>
      </w:r>
    </w:p>
    <w:p w:rsidR="00C358F1" w:rsidRDefault="00A90026" w:rsidP="00C358F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90026">
        <w:rPr>
          <w:rFonts w:ascii="Times New Roman" w:hAnsi="Times New Roman" w:cs="Times New Roman"/>
          <w:sz w:val="28"/>
          <w:szCs w:val="28"/>
        </w:rPr>
        <w:t>епутат обласної ради Ставицький М</w:t>
      </w:r>
      <w:r w:rsidR="00631D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358F1">
        <w:rPr>
          <w:rFonts w:ascii="Times New Roman" w:hAnsi="Times New Roman" w:cs="Times New Roman"/>
          <w:sz w:val="28"/>
          <w:szCs w:val="28"/>
          <w:lang w:val="uk-UA"/>
        </w:rPr>
        <w:t xml:space="preserve">, який надав </w:t>
      </w:r>
      <w:r w:rsidR="00C358F1" w:rsidRP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інформацією про стан з питання збереження рибних ресурсів області; з питання проходження конкурсу на посаду голови рибного патруля та фальси</w:t>
      </w:r>
      <w:r w:rsid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фікації підсумків конкурсу,</w:t>
      </w:r>
      <w:r w:rsidR="00C358F1" w:rsidRP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 по перешкоджанню контролю за незаконним хижацьким виловом риби з боку «ОПГ», фізичному нападу до активістів, замаху на життя депутата обласної ради Зеленчука В.</w:t>
      </w:r>
      <w:r w:rsid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В</w:t>
      </w:r>
      <w:r w:rsidR="00C358F1" w:rsidRP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, нанесення тілесного ушкодження ветерану АТО у стінах державної установи - Державної агенції рибного господарства України з боку заступника агенції  Фалій В.</w:t>
      </w:r>
    </w:p>
    <w:p w:rsidR="00C358F1" w:rsidRDefault="00C358F1" w:rsidP="004F6D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Арнаут В.В., зазначив, </w:t>
      </w:r>
      <w:r w:rsidRP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що поліція не працює,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громадські активісти змушенні</w:t>
      </w:r>
      <w:r w:rsidRP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самостійно контролювати та боротися з незаконним рибним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lastRenderedPageBreak/>
        <w:t xml:space="preserve">браконєрством, з незеконною добичею піску та вирубки лісу. І в результаті </w:t>
      </w:r>
      <w:r w:rsidRP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зазнають нападів на активістів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і сторони правопорушників.</w:t>
      </w:r>
      <w:r w:rsidRPr="00C358F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</w:p>
    <w:p w:rsidR="00C358F1" w:rsidRPr="00C358F1" w:rsidRDefault="00C358F1" w:rsidP="004F6D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Постол Ю.О., який запропонував щей звернутися з цього приводу до </w:t>
      </w:r>
      <w:r w:rsidRPr="00C358F1">
        <w:rPr>
          <w:rFonts w:ascii="Times New Roman" w:hAnsi="Times New Roman" w:cs="Times New Roman"/>
          <w:sz w:val="28"/>
          <w:szCs w:val="28"/>
        </w:rPr>
        <w:t xml:space="preserve"> Адміністрації Президента України,</w:t>
      </w:r>
      <w:r w:rsidR="00411583">
        <w:rPr>
          <w:rFonts w:ascii="Times New Roman" w:hAnsi="Times New Roman" w:cs="Times New Roman"/>
          <w:sz w:val="28"/>
          <w:szCs w:val="28"/>
        </w:rPr>
        <w:t xml:space="preserve"> до спеціалізованої прокуратури</w:t>
      </w:r>
      <w:r w:rsidRPr="00C35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C358F1">
        <w:rPr>
          <w:rFonts w:ascii="Times New Roman" w:hAnsi="Times New Roman" w:cs="Times New Roman"/>
          <w:sz w:val="28"/>
          <w:szCs w:val="28"/>
        </w:rPr>
        <w:t>проф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358F1">
        <w:rPr>
          <w:rFonts w:ascii="Times New Roman" w:hAnsi="Times New Roman" w:cs="Times New Roman"/>
          <w:sz w:val="28"/>
          <w:szCs w:val="28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358F1">
        <w:rPr>
          <w:rFonts w:ascii="Times New Roman" w:hAnsi="Times New Roman" w:cs="Times New Roman"/>
          <w:sz w:val="28"/>
          <w:szCs w:val="28"/>
        </w:rPr>
        <w:t xml:space="preserve"> Верховної Ради України.</w:t>
      </w:r>
    </w:p>
    <w:p w:rsidR="004F6DB1" w:rsidRDefault="004576B2" w:rsidP="004F6DB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рішили: </w:t>
      </w:r>
      <w:r w:rsidR="004F6DB1" w:rsidRPr="004F6DB1">
        <w:rPr>
          <w:rFonts w:ascii="Times New Roman" w:hAnsi="Times New Roman" w:cs="Times New Roman"/>
          <w:sz w:val="28"/>
          <w:szCs w:val="28"/>
        </w:rPr>
        <w:t xml:space="preserve">підтримати </w:t>
      </w:r>
      <w:r w:rsidR="004F6D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F6DB1" w:rsidRPr="004F6DB1">
        <w:rPr>
          <w:rFonts w:ascii="Times New Roman" w:hAnsi="Times New Roman" w:cs="Times New Roman"/>
          <w:sz w:val="28"/>
          <w:szCs w:val="28"/>
        </w:rPr>
        <w:t>вернення зі змінами в цілому</w:t>
      </w:r>
      <w:r w:rsidR="004F6D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6DB1"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576B2" w:rsidRDefault="004576B2" w:rsidP="004F6DB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сували: за –2</w:t>
      </w:r>
      <w:r w:rsidR="004F6D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роти – 0, утримались – 0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F6DB1" w:rsidRPr="004576B2" w:rsidRDefault="004F6DB1" w:rsidP="004F6DB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6DB1" w:rsidRDefault="004576B2" w:rsidP="004F6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другого питання порядку денного про </w:t>
      </w:r>
      <w:r w:rsidR="004F6DB1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F6DB1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говорення питання щодо фінансування державних лі</w:t>
      </w:r>
      <w:r w:rsidR="004F6DB1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</w:t>
      </w:r>
      <w:r w:rsidR="004F6DB1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исливських господарств та протипожежний стан в лісах області.</w:t>
      </w:r>
    </w:p>
    <w:p w:rsidR="004576B2" w:rsidRPr="004576B2" w:rsidRDefault="004576B2" w:rsidP="00A341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F6DB1" w:rsidRPr="004F6DB1" w:rsidRDefault="005A58E3" w:rsidP="00A3418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урківського В.В.,</w:t>
      </w:r>
      <w:r w:rsidR="004576B2"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</w:t>
      </w:r>
      <w:r w:rsidR="00A341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віів інформацію </w:t>
      </w:r>
      <w:r w:rsidR="004F6DB1" w:rsidRPr="004F6DB1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щодо фінансування державних лісомисливських господарств та протипожежний стан в лісах області</w:t>
      </w:r>
      <w:r w:rsidR="00A3418A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.</w:t>
      </w:r>
    </w:p>
    <w:p w:rsidR="004576B2" w:rsidRDefault="004576B2" w:rsidP="00A341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4E48AD" w:rsidRDefault="004E48AD" w:rsidP="00A341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котилоЛ.Б.- з</w:t>
      </w:r>
      <w:r w:rsidRPr="004E48A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ступни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чальника Херсонського обласного управління лісового та мисливського господарства, яка підтвердила інформацію, що надав Гурківський В.В., та додала, що дійсно є підтримка Херсонської обласної державної адміністрації та Херсонської обласної ради, які неодноразово письмово зверталися і до Кабінету Міністрів України та до Верховної Ради України з питанням фінансування державних лісогосподарських підприємств. Але на сьогодні надійшли кошти тількі з так називаємих «ресурсних» лісомисливських підприємств в розмірі 1 млн 200 тис. гривень. Більш ніяких грошей не надходило, і що очікуати в подальшому не відомо.</w:t>
      </w:r>
    </w:p>
    <w:p w:rsidR="005A58E3" w:rsidRDefault="004E48AD" w:rsidP="00A341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орний С.М. – начальник Головного управління ДСНС у Херсонській області, який </w:t>
      </w:r>
      <w:r w:rsidR="003511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дав наступну інформацію. 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В цьому році зареєстровано майже 500 пожеж, 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 xml:space="preserve">та охоплено територію 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більш як 100 ГА 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>біосистем</w:t>
      </w:r>
      <w:r w:rsidR="0035118F" w:rsidRPr="0035118F">
        <w:rPr>
          <w:rFonts w:ascii="Times New Roman" w:hAnsi="Times New Roman" w:cs="Times New Roman"/>
          <w:sz w:val="28"/>
          <w:szCs w:val="28"/>
        </w:rPr>
        <w:t>.  Пробл</w:t>
      </w:r>
      <w:r w:rsidR="00411583">
        <w:rPr>
          <w:rFonts w:ascii="Times New Roman" w:hAnsi="Times New Roman" w:cs="Times New Roman"/>
          <w:sz w:val="28"/>
          <w:szCs w:val="28"/>
        </w:rPr>
        <w:t>еми №1 – екосистеми в небезпеці</w:t>
      </w:r>
      <w:bookmarkStart w:id="0" w:name="_GoBack"/>
      <w:bookmarkEnd w:id="0"/>
      <w:r w:rsidR="0035118F" w:rsidRPr="0035118F">
        <w:rPr>
          <w:rFonts w:ascii="Times New Roman" w:hAnsi="Times New Roman" w:cs="Times New Roman"/>
          <w:sz w:val="28"/>
          <w:szCs w:val="28"/>
        </w:rPr>
        <w:t>; 450 осіб за штатом відсутні в лісогосподарстві Херсонщини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 збільшилось число випадків займа</w:t>
      </w:r>
      <w:r w:rsidR="0035118F">
        <w:rPr>
          <w:rFonts w:ascii="Times New Roman" w:hAnsi="Times New Roman" w:cs="Times New Roman"/>
          <w:sz w:val="28"/>
          <w:szCs w:val="28"/>
        </w:rPr>
        <w:t>нь у порівнянні з минулим роком</w:t>
      </w:r>
      <w:r w:rsidR="0035118F" w:rsidRPr="0035118F">
        <w:rPr>
          <w:rFonts w:ascii="Times New Roman" w:hAnsi="Times New Roman" w:cs="Times New Roman"/>
          <w:sz w:val="28"/>
          <w:szCs w:val="28"/>
        </w:rPr>
        <w:t>, виїзди по виклику на допомогу лісникам можуть надавати тільки при пожежах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 За ліси повинні мати відповідальність лісники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 xml:space="preserve">, а так, як є письмові повідомлення від директорів державних лісогосподарських підприємств, про те, що вони знімають відповідальність за гасіння пожеж у лісах із-за відсутності укомплектованості лісової пожежної охорони та по причині звільнення усіх водіїв пожежних машин, то ми самі тушимо пожежі. Я особисто звернувся 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 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>з з</w:t>
      </w:r>
      <w:r w:rsidR="0035118F" w:rsidRPr="0035118F">
        <w:rPr>
          <w:rFonts w:ascii="Times New Roman" w:hAnsi="Times New Roman" w:cs="Times New Roman"/>
          <w:sz w:val="28"/>
          <w:szCs w:val="28"/>
        </w:rPr>
        <w:t>апит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 xml:space="preserve">ом до 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 народно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3511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 України Співаковському О.</w:t>
      </w:r>
      <w:r w:rsidR="005A58E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35118F" w:rsidRPr="00351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8E3" w:rsidRDefault="0035118F" w:rsidP="00A341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8E3">
        <w:rPr>
          <w:rFonts w:ascii="Times New Roman" w:hAnsi="Times New Roman" w:cs="Times New Roman"/>
          <w:sz w:val="28"/>
          <w:szCs w:val="28"/>
          <w:lang w:val="uk-UA"/>
        </w:rPr>
        <w:t>Представник ГО «АТО» Олександрівського  району Денисенко</w:t>
      </w:r>
      <w:r w:rsidRPr="005A5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58E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A5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58E3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5A58E3">
        <w:rPr>
          <w:rFonts w:ascii="Times New Roman" w:hAnsi="Times New Roman" w:cs="Times New Roman"/>
          <w:sz w:val="28"/>
          <w:szCs w:val="28"/>
          <w:lang w:val="uk-UA"/>
        </w:rPr>
        <w:t xml:space="preserve">виступив з критичним зауваженням щодо створення штучних футбольних полів та витрат коли  треба рятувати ліси;  </w:t>
      </w:r>
    </w:p>
    <w:p w:rsidR="004E48AD" w:rsidRDefault="0035118F" w:rsidP="00A341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8E3">
        <w:rPr>
          <w:rFonts w:ascii="Times New Roman" w:hAnsi="Times New Roman" w:cs="Times New Roman"/>
          <w:sz w:val="28"/>
          <w:szCs w:val="28"/>
          <w:lang w:val="uk-UA"/>
        </w:rPr>
        <w:t>Депутат обласної ради Зеленчук В.</w:t>
      </w:r>
      <w:r w:rsidR="005A58E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5A5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58E3">
        <w:rPr>
          <w:rFonts w:ascii="Times New Roman" w:hAnsi="Times New Roman" w:cs="Times New Roman"/>
          <w:sz w:val="28"/>
          <w:szCs w:val="28"/>
          <w:lang w:val="uk-UA"/>
        </w:rPr>
        <w:t>з інформацією</w:t>
      </w:r>
      <w:r w:rsidRPr="005A58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58E3">
        <w:rPr>
          <w:rFonts w:ascii="Times New Roman" w:hAnsi="Times New Roman" w:cs="Times New Roman"/>
          <w:sz w:val="28"/>
          <w:szCs w:val="28"/>
          <w:lang w:val="uk-UA"/>
        </w:rPr>
        <w:t>щодо розгляду на черговій сесії питань, які сьогодні обговорені на ГР .</w:t>
      </w:r>
    </w:p>
    <w:p w:rsidR="00BC7A84" w:rsidRDefault="00BC7A84" w:rsidP="00BC7A84">
      <w:pPr>
        <w:spacing w:after="0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урківський В.В., який надав</w:t>
      </w:r>
      <w:r w:rsidRPr="00BC7A84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пропозицією</w:t>
      </w:r>
      <w:r w:rsidRPr="00BC7A84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створити </w:t>
      </w:r>
      <w:r w:rsidRPr="00BC7A84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  <w:r w:rsidRPr="00BC7A84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штабу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з питань вивчення  та відпрацювання плану дій в питаннях пошуку можливого фінансування державних лісомисливських господарств. </w:t>
      </w:r>
    </w:p>
    <w:p w:rsidR="00BC7A84" w:rsidRDefault="00BC7A84" w:rsidP="00BC7A8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BC7A84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Вирішили:</w:t>
      </w:r>
      <w:r w:rsidRPr="00BC7A8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BC7A84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підтримати  розглянуті питання та створення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</w:t>
      </w:r>
      <w:r w:rsidRPr="00BC7A84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ганізаційного штабу з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питань вивчення  та відпрацювання плану дій в питаннях пошуку можливого фінансування державних лісомисливських господарств. </w:t>
      </w:r>
    </w:p>
    <w:p w:rsidR="00BC7A84" w:rsidRDefault="00BC7A84" w:rsidP="00BC7A8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сували: за –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роти – 0, утримались – 0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7A84" w:rsidRPr="004576B2" w:rsidRDefault="00BC7A84" w:rsidP="00A341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24397" w:rsidRPr="007D7FC3" w:rsidRDefault="004576B2" w:rsidP="009243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третього питання порядку денного про </w:t>
      </w:r>
      <w:r w:rsidR="0092439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24397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бговорення звіту по громадській експертизі </w:t>
      </w:r>
      <w:r w:rsidR="00924397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924397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обласної цільової програми «Розвиток освіти Херсонщини – інвестиції в майбутнє </w:t>
      </w:r>
      <w:r w:rsidR="00924397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іону» на 2015 – 2018 роки.</w:t>
      </w:r>
    </w:p>
    <w:p w:rsidR="004576B2" w:rsidRPr="004576B2" w:rsidRDefault="004576B2" w:rsidP="009243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</w:p>
    <w:p w:rsidR="00EB308F" w:rsidRPr="00EB308F" w:rsidRDefault="00EB308F" w:rsidP="00EB308F">
      <w:pPr>
        <w:tabs>
          <w:tab w:val="left" w:pos="3150"/>
          <w:tab w:val="left" w:pos="55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орю І.А., яка надала інформацію по</w:t>
      </w:r>
      <w:r w:rsidRPr="00EB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EB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EB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и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B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ої цільової програми «Розвиток освіти Херсонщини – інвестиції в майбутнє регіону» на 2015 – 2018 рок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вала додатково зробити</w:t>
      </w:r>
      <w:r w:rsidRPr="00EB3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 про  </w:t>
      </w:r>
      <w:r w:rsidRPr="00EB308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ристані кошти з наданням копій первинних документів за 2015-2016рр., по виконанню обласної цільової Програми ”Розвиток освіти Херсонщини - інвестиції в майбутнє регіону” в розрізі показників продукту , заходів проведених в рамках даної Програми.</w:t>
      </w:r>
    </w:p>
    <w:p w:rsidR="004576B2" w:rsidRDefault="004576B2" w:rsidP="00EB308F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ступили:</w:t>
      </w:r>
    </w:p>
    <w:p w:rsidR="00E53845" w:rsidRDefault="00E53845" w:rsidP="00E5384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оловний спеціаліст відділу комунікації з громадськістю, з питань релігій та національностей департаменту з питань внутрішньої та інформаційної політики Дмітрієв О.М., який роз'яснив </w:t>
      </w:r>
      <w:r w:rsidRPr="00E53845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порядок проведення громадської експертизи.</w:t>
      </w:r>
    </w:p>
    <w:p w:rsidR="00E53845" w:rsidRDefault="00E53845" w:rsidP="00E53845">
      <w:pPr>
        <w:spacing w:after="0"/>
        <w:ind w:firstLine="708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E53845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Вирішили:</w:t>
      </w:r>
      <w:r w:rsidRPr="00E5384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E53845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інформацію прийняти до відома.</w:t>
      </w:r>
    </w:p>
    <w:p w:rsidR="00E53845" w:rsidRDefault="00E53845" w:rsidP="00E538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сували: за –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роти – 0, утримались – 0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3845" w:rsidRDefault="00E53845" w:rsidP="00E538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3845" w:rsidRPr="007D7FC3" w:rsidRDefault="004576B2" w:rsidP="00E5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четвертого питання </w:t>
      </w:r>
      <w:r w:rsidR="00E53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у 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нного про </w:t>
      </w:r>
      <w:r w:rsidR="00E53845" w:rsidRPr="007D7FC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вернення до Верховної ради України з приводу створення механізму захисту прав споживачів через незалежну службу «Енергетичного омбудсмена». </w:t>
      </w:r>
    </w:p>
    <w:p w:rsidR="004576B2" w:rsidRDefault="004576B2" w:rsidP="00FE19A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4576B2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576B2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FE19A5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ab/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 w:rsidRPr="004576B2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FE19A5" w:rsidRDefault="00FE19A5" w:rsidP="00FE19A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дніпряну В.С</w:t>
      </w:r>
      <w:r w:rsidRPr="00FE19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яка надала інформацію </w:t>
      </w:r>
      <w:r w:rsidRPr="00FE19A5">
        <w:rPr>
          <w:rFonts w:ascii="Times New Roman" w:hAnsi="Times New Roman" w:cs="Times New Roman"/>
          <w:sz w:val="28"/>
          <w:szCs w:val="28"/>
          <w:lang w:val="uk-UA"/>
        </w:rPr>
        <w:t>з питання  звернення до Верховної ради України з введення інституції енергетичного омбудсмена на захист від монополіста та захист прав споживачів.</w:t>
      </w:r>
    </w:p>
    <w:p w:rsidR="00FE19A5" w:rsidRDefault="00FE19A5" w:rsidP="00FE19A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FE19A5" w:rsidRPr="004576B2" w:rsidRDefault="00FE19A5" w:rsidP="00FE19A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урківський В.В., підтримав пропозицію Задніпряної В.С. та запропонував </w:t>
      </w:r>
      <w:r w:rsidR="000833FA">
        <w:rPr>
          <w:rFonts w:ascii="Times New Roman" w:hAnsi="Times New Roman" w:cs="Times New Roman"/>
          <w:sz w:val="28"/>
          <w:szCs w:val="28"/>
          <w:lang w:val="uk-UA"/>
        </w:rPr>
        <w:t>поставити на голосування.</w:t>
      </w:r>
    </w:p>
    <w:p w:rsidR="000833FA" w:rsidRPr="000833FA" w:rsidRDefault="004576B2" w:rsidP="000833FA">
      <w:pPr>
        <w:spacing w:after="0"/>
        <w:ind w:firstLine="708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и:</w:t>
      </w:r>
      <w:r w:rsidRPr="004576B2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0833FA" w:rsidRPr="000833FA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ідтримати звернення до Верховної Ради України з введення інституції енергетичного омбудсмена.</w:t>
      </w:r>
    </w:p>
    <w:p w:rsidR="004576B2" w:rsidRPr="004576B2" w:rsidRDefault="004576B2" w:rsidP="000833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сували: за –2</w:t>
      </w:r>
      <w:r w:rsidR="000833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роти – 0, утримались – 0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833FA" w:rsidRDefault="004576B2" w:rsidP="000833F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З пятого питання </w:t>
      </w:r>
      <w:r w:rsidR="00360AC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рядку </w:t>
      </w: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нного </w:t>
      </w:r>
      <w:r w:rsidR="00083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о</w:t>
      </w:r>
      <w:r w:rsidR="000833FA" w:rsidRPr="00A90026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бговорення звернення до Міжнародної спільноти та Організації Об’єднаних  Націй громадської ініціативи на підтримку визначення Росії агресором щодо України.  </w:t>
      </w:r>
    </w:p>
    <w:p w:rsidR="004576B2" w:rsidRPr="004576B2" w:rsidRDefault="004576B2" w:rsidP="000833F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  <w:r w:rsidRPr="004576B2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0833FA" w:rsidRPr="006F0556" w:rsidRDefault="004576B2" w:rsidP="006F0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урківського В.В., який </w:t>
      </w:r>
      <w:r w:rsidR="006F0556" w:rsidRPr="006F05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дав </w:t>
      </w:r>
      <w:r w:rsidRPr="004576B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формацію, </w:t>
      </w:r>
      <w:r w:rsidR="006F0556" w:rsidRPr="006F05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що до громадської ради </w:t>
      </w:r>
      <w:r w:rsidR="006F05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 ХОДА </w:t>
      </w:r>
      <w:r w:rsidR="006F0556" w:rsidRPr="006F05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ернулися</w:t>
      </w:r>
      <w:r w:rsid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ешканці Криворіжжя зі зверненням </w:t>
      </w:r>
      <w:r w:rsidR="000833FA" w:rsidRP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ертаємося до усіх людей доброї волі  в Україні та за її межами</w:t>
      </w:r>
      <w:r w:rsid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</w:t>
      </w:r>
      <w:r w:rsidR="000833FA" w:rsidRP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трим</w:t>
      </w:r>
      <w:r w:rsid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0833FA" w:rsidRP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  акцію  «Напиши листа світові»</w:t>
      </w:r>
      <w:r w:rsid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зачитав це звернення</w:t>
      </w:r>
      <w:r w:rsidR="000833FA" w:rsidRPr="006F05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0833FA" w:rsidRPr="006F05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4576B2" w:rsidRDefault="004576B2" w:rsidP="006F0556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color w:val="222222"/>
          <w:sz w:val="28"/>
          <w:szCs w:val="28"/>
          <w:lang w:val="uk-UA" w:eastAsia="ru-RU"/>
        </w:rPr>
        <w:t xml:space="preserve">Виступили: </w:t>
      </w:r>
    </w:p>
    <w:p w:rsidR="00360AC0" w:rsidRPr="00360AC0" w:rsidRDefault="006F0556" w:rsidP="00360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556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>Карпова В.А.</w:t>
      </w:r>
      <w:r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, </w:t>
      </w:r>
      <w:r w:rsidRPr="00360AC0">
        <w:rPr>
          <w:rFonts w:ascii="Times New Roman" w:eastAsia="Calibri" w:hAnsi="Times New Roman" w:cs="Times New Roman"/>
          <w:color w:val="222222"/>
          <w:sz w:val="28"/>
          <w:szCs w:val="28"/>
          <w:lang w:val="uk-UA" w:eastAsia="ru-RU"/>
        </w:rPr>
        <w:t xml:space="preserve">яка запропонувала підтримати звернення мешканців Кривого Рога до </w:t>
      </w:r>
      <w:r w:rsidR="00360AC0" w:rsidRPr="00360AC0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Об’єднаних Націй.</w:t>
      </w:r>
    </w:p>
    <w:p w:rsidR="00360AC0" w:rsidRPr="00360AC0" w:rsidRDefault="00360AC0" w:rsidP="00360AC0">
      <w:pPr>
        <w:spacing w:after="0"/>
        <w:ind w:firstLine="708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360AC0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Вирішили:</w:t>
      </w:r>
      <w:r w:rsidRPr="00360AC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36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ати</w:t>
      </w:r>
      <w:r w:rsidRPr="00360AC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360AC0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Звернення Громадської ініціативи . </w:t>
      </w:r>
    </w:p>
    <w:p w:rsidR="004576B2" w:rsidRDefault="004576B2" w:rsidP="00360AC0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сували: за –2</w:t>
      </w:r>
      <w:r w:rsidR="00360A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проти – 0, утримались –0 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0AC0" w:rsidRDefault="00360AC0" w:rsidP="00360AC0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0AC0" w:rsidRPr="00A90026" w:rsidRDefault="00360AC0" w:rsidP="00360AC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шостого питання порядку денного </w:t>
      </w:r>
      <w:r w:rsidR="004E27E3">
        <w:rPr>
          <w:rFonts w:ascii="Times New Roman" w:eastAsia="Calibri" w:hAnsi="Times New Roman" w:cs="Times New Roman"/>
          <w:sz w:val="28"/>
          <w:szCs w:val="28"/>
          <w:lang w:val="uk-UA"/>
        </w:rPr>
        <w:t>про о</w:t>
      </w:r>
      <w:r w:rsidRPr="00A90026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бговорення звернення з загрози здоров’ю та життю мешканців м. Херсона та Херсонської області з розповсюдженням  карантинного бур’яну амброзії.</w:t>
      </w:r>
    </w:p>
    <w:p w:rsidR="004E27E3" w:rsidRDefault="004576B2" w:rsidP="004E27E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576B2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лухали:</w:t>
      </w:r>
    </w:p>
    <w:p w:rsidR="004E27E3" w:rsidRPr="004E27E3" w:rsidRDefault="004576B2" w:rsidP="004E27E3">
      <w:pPr>
        <w:spacing w:after="0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E27E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="004E27E3" w:rsidRPr="004E27E3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Савчук Г.А. </w:t>
      </w:r>
      <w:r w:rsidR="004E27E3" w:rsidRPr="004E27E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 питання стану в  м.Херсоні та Херсонській області розповсюдження карантинного бур’яну амброзії на  великій площі , що несе  загрози здоров’ю та життю мешканців м. Херсона та Херсонської області .</w:t>
      </w:r>
      <w:r w:rsidR="004E27E3" w:rsidRPr="004E27E3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</w:p>
    <w:p w:rsidR="004E27E3" w:rsidRPr="004E27E3" w:rsidRDefault="004E27E3" w:rsidP="004E27E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</w:pPr>
      <w:r w:rsidRPr="004E27E3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Вирішили: </w:t>
      </w:r>
      <w:r w:rsidRPr="004E27E3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ідтримати звернення та терміново запровадити моніторинг виконання боротьби з карантинним шкідником амброзії на захист населення та його викорінення , створення штабу державними інституціями по контролю та реагуванню .</w:t>
      </w:r>
      <w:r w:rsidRPr="004E27E3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</w:p>
    <w:p w:rsidR="004576B2" w:rsidRPr="004576B2" w:rsidRDefault="004576B2" w:rsidP="004E27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сували: за – 2</w:t>
      </w:r>
      <w:r w:rsidR="004E27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роти – 0, утримались – 0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576B2" w:rsidRDefault="004576B2" w:rsidP="004E27E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52F8" w:rsidRDefault="004E27E3" w:rsidP="00CF52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сьомого пи</w:t>
      </w:r>
      <w:r w:rsidR="00CF52F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ня порядку денного </w:t>
      </w:r>
      <w:r w:rsidR="00CF52F8">
        <w:rPr>
          <w:rFonts w:ascii="Times New Roman" w:eastAsia="Calibri" w:hAnsi="Times New Roman" w:cs="Times New Roman"/>
          <w:sz w:val="28"/>
          <w:szCs w:val="28"/>
          <w:lang w:val="uk-UA"/>
        </w:rPr>
        <w:t>про о</w:t>
      </w:r>
      <w:r w:rsidR="00CF52F8" w:rsidRPr="00A90026">
        <w:rPr>
          <w:rFonts w:ascii="Times New Roman" w:hAnsi="Times New Roman" w:cs="Times New Roman"/>
          <w:sz w:val="28"/>
          <w:szCs w:val="28"/>
        </w:rPr>
        <w:t>бговорення звернення ГО «Південна фортеця» з питання виконання судового рішення</w:t>
      </w:r>
      <w:r w:rsidR="00CF52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2F8" w:rsidRDefault="00CF52F8" w:rsidP="00CF52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</w:pPr>
      <w:r>
        <w:t xml:space="preserve"> </w:t>
      </w:r>
      <w:r w:rsidRPr="00CF52F8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Слухали:</w:t>
      </w:r>
    </w:p>
    <w:p w:rsidR="001B3F97" w:rsidRDefault="00CF52F8" w:rsidP="00CF52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Д</w:t>
      </w:r>
      <w:r w:rsidRPr="00CF52F8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епутата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Суворовської </w:t>
      </w:r>
      <w:r w:rsidRPr="00CF52F8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айонної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у м. Херсоні</w:t>
      </w:r>
      <w:r w:rsidRPr="00CF52F8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ради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Шведа І.А</w:t>
      </w:r>
      <w:r w:rsidRPr="00CF52F8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, з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і</w:t>
      </w:r>
      <w:r w:rsidRPr="00CF52F8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звернення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м</w:t>
      </w:r>
      <w:r w:rsidRPr="00CF52F8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ГО «Південна Фортеця» з утиску та неправомірних дій з боку правоохоронних інстанцій на їх бізнесову структуру , з питання виконання судового рішення .</w:t>
      </w:r>
    </w:p>
    <w:p w:rsidR="001B3F97" w:rsidRDefault="001B3F97" w:rsidP="001B3F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B3F97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Вирішили: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апропонувати</w:t>
      </w:r>
      <w:r w:rsidRPr="001B3F97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оприлюднення матеріалів Звернення </w:t>
      </w:r>
      <w:r w:rsidRPr="001B3F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ГО «Південна Фортеця»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на Форумі  Громадської ради для більш детального ознайомлення та в режимі он-лайн членам Громадської ради  надати свої висновки. </w:t>
      </w:r>
      <w:r w:rsidRPr="001B3F9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1B3F97" w:rsidRDefault="001B3F97" w:rsidP="001B3F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сували: за – 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Pr="004576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проти – 0, утримались – 0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B3F97" w:rsidRDefault="001B3F97" w:rsidP="001B3F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 восьмого питання порядку денного про «Інше»</w:t>
      </w:r>
    </w:p>
    <w:p w:rsidR="001B3F97" w:rsidRDefault="001B3F97" w:rsidP="001B3F97">
      <w:pPr>
        <w:spacing w:after="0"/>
        <w:ind w:firstLine="708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</w:pPr>
      <w:r w:rsidRPr="001B3F97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Слухали:</w:t>
      </w:r>
    </w:p>
    <w:p w:rsidR="001B3F97" w:rsidRPr="001B3F97" w:rsidRDefault="001B3F97" w:rsidP="001B3F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Оніщенко А.Д.,  яка надала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інформацію 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щодо виділення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коштів з  обласного бюджету в розмірі 500 тис грн. на потребу розробки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проектно-коштористної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документації для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еконструкції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риміщення Херсонсько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го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обласн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ого палацу культури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та створення умов для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плідної праці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творчого колективу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Херсонської обласної філармонії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. </w:t>
      </w:r>
    </w:p>
    <w:p w:rsidR="001B3F97" w:rsidRDefault="001B3F97" w:rsidP="001B3F97">
      <w:pPr>
        <w:spacing w:after="0"/>
        <w:ind w:firstLine="708"/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</w:pPr>
      <w:r w:rsidRPr="001B3F97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Виступили:</w:t>
      </w:r>
    </w:p>
    <w:p w:rsidR="001B3F97" w:rsidRPr="004576B2" w:rsidRDefault="001B3F97" w:rsidP="001B3F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Джурмій А.А.</w:t>
      </w:r>
      <w:r w:rsidRPr="001B3F97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 п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р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зиці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єю 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робити офіційний запит до УКСа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щодо фактичного стану використання коштів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для 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озробки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проектно-коштористної 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документації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 метою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еконструкції 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риміщення Херсонсько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го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обласн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го палацу культури,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запросити на слідуюче засідання представника УКСа та керівника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бласної філармонії.</w:t>
      </w:r>
    </w:p>
    <w:p w:rsidR="001B3F97" w:rsidRPr="004576B2" w:rsidRDefault="001B3F97" w:rsidP="004D27B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3F97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>Вирішили:</w:t>
      </w:r>
      <w:r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робити офіційний запит до УКСа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щодо фактичного стану використання коштів для 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озробки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проектно-коштористної 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документації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з метою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реконструкції 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приміщення Херсонсько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го</w:t>
      </w:r>
      <w:r w:rsidR="004D27B9"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обласн</w:t>
      </w:r>
      <w:r w:rsidR="004D27B9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ого палацу культури</w:t>
      </w:r>
      <w:r w:rsidRPr="001B3F97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>.</w:t>
      </w:r>
    </w:p>
    <w:p w:rsidR="00CF52F8" w:rsidRPr="00CF52F8" w:rsidRDefault="00CF52F8" w:rsidP="001B3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</w:pPr>
      <w:r w:rsidRPr="00CF52F8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 </w:t>
      </w:r>
      <w:r w:rsidRPr="00CF52F8">
        <w:rPr>
          <w:rFonts w:ascii="Times New Roman" w:eastAsia="Times New Roman" w:hAnsi="Times New Roman" w:cs="Times New Roman"/>
          <w:color w:val="1D2129"/>
          <w:sz w:val="28"/>
          <w:szCs w:val="28"/>
          <w:lang w:val="uk-UA" w:eastAsia="ru-RU"/>
        </w:rPr>
        <w:t xml:space="preserve"> </w:t>
      </w:r>
      <w:r w:rsidRPr="00CF52F8">
        <w:rPr>
          <w:rFonts w:ascii="Times New Roman" w:eastAsia="Times New Roman" w:hAnsi="Times New Roman" w:cs="Times New Roman"/>
          <w:b/>
          <w:color w:val="1D2129"/>
          <w:sz w:val="28"/>
          <w:szCs w:val="28"/>
          <w:lang w:val="uk-UA" w:eastAsia="ru-RU"/>
        </w:rPr>
        <w:t xml:space="preserve"> </w:t>
      </w:r>
    </w:p>
    <w:p w:rsidR="004576B2" w:rsidRPr="004576B2" w:rsidRDefault="004576B2" w:rsidP="001B3F97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76B2" w:rsidRPr="004576B2" w:rsidRDefault="004576B2" w:rsidP="001B3F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Головуючий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.В.Гурківський</w:t>
      </w:r>
    </w:p>
    <w:p w:rsidR="004576B2" w:rsidRPr="004576B2" w:rsidRDefault="004576B2" w:rsidP="001B3F97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576B2" w:rsidRPr="004576B2" w:rsidRDefault="004576B2" w:rsidP="001B3F97">
      <w:pPr>
        <w:spacing w:after="0"/>
        <w:rPr>
          <w:rFonts w:ascii="Calibri" w:eastAsia="Calibri" w:hAnsi="Calibri" w:cs="Times New Roman"/>
          <w:lang w:val="uk-UA"/>
        </w:rPr>
      </w:pP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>Секретар</w:t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576B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.Д.Безкоровайна</w:t>
      </w:r>
    </w:p>
    <w:p w:rsidR="004576B2" w:rsidRPr="004576B2" w:rsidRDefault="004576B2" w:rsidP="001B3F97">
      <w:pPr>
        <w:spacing w:after="0"/>
        <w:rPr>
          <w:rFonts w:ascii="Calibri" w:eastAsia="Calibri" w:hAnsi="Calibri" w:cs="Times New Roman"/>
          <w:lang w:val="uk-UA"/>
        </w:rPr>
      </w:pPr>
    </w:p>
    <w:p w:rsidR="004576B2" w:rsidRPr="004576B2" w:rsidRDefault="004576B2" w:rsidP="001B3F97">
      <w:pPr>
        <w:spacing w:after="0"/>
        <w:rPr>
          <w:rFonts w:ascii="Calibri" w:eastAsia="Calibri" w:hAnsi="Calibri" w:cs="Times New Roman"/>
          <w:lang w:val="uk-UA"/>
        </w:rPr>
      </w:pPr>
    </w:p>
    <w:p w:rsidR="00C30543" w:rsidRDefault="00C30543" w:rsidP="001B3F97">
      <w:pPr>
        <w:spacing w:after="0"/>
      </w:pPr>
    </w:p>
    <w:sectPr w:rsidR="00C30543" w:rsidSect="00A2457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62" w:rsidRDefault="009B7B62">
      <w:pPr>
        <w:spacing w:after="0" w:line="240" w:lineRule="auto"/>
      </w:pPr>
      <w:r>
        <w:separator/>
      </w:r>
    </w:p>
  </w:endnote>
  <w:endnote w:type="continuationSeparator" w:id="0">
    <w:p w:rsidR="009B7B62" w:rsidRDefault="009B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62" w:rsidRDefault="009B7B62">
      <w:pPr>
        <w:spacing w:after="0" w:line="240" w:lineRule="auto"/>
      </w:pPr>
      <w:r>
        <w:separator/>
      </w:r>
    </w:p>
  </w:footnote>
  <w:footnote w:type="continuationSeparator" w:id="0">
    <w:p w:rsidR="009B7B62" w:rsidRDefault="009B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73" w:rsidRDefault="004D27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583">
      <w:rPr>
        <w:noProof/>
      </w:rPr>
      <w:t>7</w:t>
    </w:r>
    <w:r>
      <w:rPr>
        <w:noProof/>
      </w:rPr>
      <w:fldChar w:fldCharType="end"/>
    </w:r>
  </w:p>
  <w:p w:rsidR="00A24573" w:rsidRDefault="009B7B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2D58"/>
    <w:multiLevelType w:val="hybridMultilevel"/>
    <w:tmpl w:val="828E26B2"/>
    <w:lvl w:ilvl="0" w:tplc="6A223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B2"/>
    <w:rsid w:val="000833FA"/>
    <w:rsid w:val="001B3F97"/>
    <w:rsid w:val="0035118F"/>
    <w:rsid w:val="00360AC0"/>
    <w:rsid w:val="00411583"/>
    <w:rsid w:val="004576B2"/>
    <w:rsid w:val="004D27B9"/>
    <w:rsid w:val="004E27E3"/>
    <w:rsid w:val="004E48AD"/>
    <w:rsid w:val="004F6DB1"/>
    <w:rsid w:val="005A58E3"/>
    <w:rsid w:val="00631DD1"/>
    <w:rsid w:val="006F0556"/>
    <w:rsid w:val="007D7FC3"/>
    <w:rsid w:val="00924397"/>
    <w:rsid w:val="00996C48"/>
    <w:rsid w:val="009B7B62"/>
    <w:rsid w:val="00A3418A"/>
    <w:rsid w:val="00A90026"/>
    <w:rsid w:val="00AC7C32"/>
    <w:rsid w:val="00BC7A84"/>
    <w:rsid w:val="00C30543"/>
    <w:rsid w:val="00C358F1"/>
    <w:rsid w:val="00CF52F8"/>
    <w:rsid w:val="00E53845"/>
    <w:rsid w:val="00EB308F"/>
    <w:rsid w:val="00F04EC1"/>
    <w:rsid w:val="00F50187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1374-0092-49A1-A1AD-9229F2A9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B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576B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5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46E-F383-4C04-804E-82A7F11C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KATANA</cp:lastModifiedBy>
  <cp:revision>14</cp:revision>
  <dcterms:created xsi:type="dcterms:W3CDTF">2017-06-20T08:11:00Z</dcterms:created>
  <dcterms:modified xsi:type="dcterms:W3CDTF">2017-06-21T16:56:00Z</dcterms:modified>
</cp:coreProperties>
</file>